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64F7" w14:textId="77777777" w:rsidR="00C77740" w:rsidRPr="000C47F0" w:rsidRDefault="00BF1339">
      <w:pPr>
        <w:rPr>
          <w:sz w:val="22"/>
          <w:szCs w:val="22"/>
        </w:rPr>
      </w:pPr>
      <w:r>
        <w:rPr>
          <w:sz w:val="22"/>
          <w:szCs w:val="22"/>
        </w:rPr>
        <w:t xml:space="preserve">DEPARTAMENTO: </w:t>
      </w:r>
      <w:r w:rsidR="00CC795A">
        <w:rPr>
          <w:sz w:val="22"/>
          <w:szCs w:val="22"/>
          <w:u w:val="single"/>
        </w:rPr>
        <w:t>A, B, C, G- AULAS; E- DEPTO. METALMECANICA; F-LAB. METALMECANICA; H- ECONOMICO; I-INGLES; J-CENTRO DE INFORMACION; K- EDIFICIO ADMINISTRATIVO; D-COMPRAS Y DESARROLLO ACADEMICO; L- USOS MULTIPLES; M- MANTENIMIENTO; N-BASICAS; O-SISTEMAS; P-INDUSTRIAL</w:t>
      </w:r>
    </w:p>
    <w:p w14:paraId="2BB11686" w14:textId="77777777" w:rsidR="00C77740" w:rsidRPr="000C47F0" w:rsidRDefault="00C7774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6"/>
      </w:tblGrid>
      <w:tr w:rsidR="00DF4C2C" w:rsidRPr="00100DD8" w14:paraId="695FD0AF" w14:textId="77777777" w:rsidTr="00100DD8">
        <w:trPr>
          <w:trHeight w:val="1107"/>
        </w:trPr>
        <w:tc>
          <w:tcPr>
            <w:tcW w:w="13146" w:type="dxa"/>
            <w:shd w:val="clear" w:color="auto" w:fill="auto"/>
          </w:tcPr>
          <w:p w14:paraId="43B9CE66" w14:textId="77777777" w:rsidR="00DF4C2C" w:rsidRPr="00100DD8" w:rsidRDefault="00571415">
            <w:pPr>
              <w:rPr>
                <w:b/>
                <w:sz w:val="22"/>
                <w:szCs w:val="22"/>
              </w:rPr>
            </w:pPr>
            <w:r w:rsidRPr="00100DD8">
              <w:rPr>
                <w:b/>
                <w:sz w:val="22"/>
                <w:szCs w:val="22"/>
              </w:rPr>
              <w:t xml:space="preserve">INFORMACIÓN </w:t>
            </w:r>
            <w:proofErr w:type="gramStart"/>
            <w:r w:rsidRPr="00100DD8">
              <w:rPr>
                <w:b/>
                <w:sz w:val="22"/>
                <w:szCs w:val="22"/>
              </w:rPr>
              <w:t>A</w:t>
            </w:r>
            <w:proofErr w:type="gramEnd"/>
            <w:r w:rsidRPr="00100DD8">
              <w:rPr>
                <w:b/>
                <w:sz w:val="22"/>
                <w:szCs w:val="22"/>
              </w:rPr>
              <w:t xml:space="preserve"> TENER EN CUENTA DE LA OPERACIÓN DEL PROCESO:</w:t>
            </w:r>
          </w:p>
          <w:p w14:paraId="4A2FEFFA" w14:textId="77777777" w:rsidR="00DF4C2C" w:rsidRPr="00100DD8" w:rsidRDefault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ETERIORO EN INFRAESTRUCTURA</w:t>
            </w:r>
            <w:r w:rsidR="00CC795A" w:rsidRPr="00100DD8">
              <w:rPr>
                <w:sz w:val="22"/>
                <w:szCs w:val="22"/>
              </w:rPr>
              <w:t>, INSTALACIONES HIDRAULICAS, INSTALACIONES GAS,</w:t>
            </w:r>
            <w:r w:rsidR="00831574" w:rsidRPr="00100DD8">
              <w:rPr>
                <w:sz w:val="22"/>
                <w:szCs w:val="22"/>
              </w:rPr>
              <w:t xml:space="preserve"> INSTALACION ELECTRICA, INSTALACIONES NO ESTRUCTURALES,</w:t>
            </w:r>
            <w:r w:rsidR="0023525F" w:rsidRPr="00100DD8">
              <w:rPr>
                <w:sz w:val="22"/>
                <w:szCs w:val="22"/>
              </w:rPr>
              <w:t xml:space="preserve"> SISTEMAS DE EMERGENCIA</w:t>
            </w:r>
          </w:p>
          <w:p w14:paraId="2C162A41" w14:textId="77777777" w:rsidR="00DF4C2C" w:rsidRPr="00100DD8" w:rsidRDefault="00DF4C2C">
            <w:pPr>
              <w:rPr>
                <w:sz w:val="22"/>
                <w:szCs w:val="22"/>
              </w:rPr>
            </w:pPr>
          </w:p>
        </w:tc>
      </w:tr>
      <w:tr w:rsidR="00DF4C2C" w:rsidRPr="00100DD8" w14:paraId="7910144D" w14:textId="77777777" w:rsidTr="00100DD8">
        <w:trPr>
          <w:trHeight w:val="842"/>
        </w:trPr>
        <w:tc>
          <w:tcPr>
            <w:tcW w:w="13146" w:type="dxa"/>
            <w:shd w:val="clear" w:color="auto" w:fill="auto"/>
          </w:tcPr>
          <w:p w14:paraId="1BD5B7F2" w14:textId="77777777" w:rsidR="00DF4C2C" w:rsidRPr="00100DD8" w:rsidRDefault="00571415">
            <w:pPr>
              <w:rPr>
                <w:b/>
                <w:sz w:val="22"/>
                <w:szCs w:val="22"/>
              </w:rPr>
            </w:pPr>
            <w:r w:rsidRPr="00100DD8">
              <w:rPr>
                <w:b/>
                <w:sz w:val="22"/>
                <w:szCs w:val="22"/>
              </w:rPr>
              <w:t>PERSONAL IMPLICADO EN LAS ACTIVIDADES:</w:t>
            </w:r>
          </w:p>
          <w:p w14:paraId="70FE87BE" w14:textId="77777777" w:rsidR="00DF4C2C" w:rsidRPr="00100DD8" w:rsidRDefault="00DF4C2C">
            <w:pPr>
              <w:rPr>
                <w:sz w:val="22"/>
                <w:szCs w:val="22"/>
              </w:rPr>
            </w:pPr>
          </w:p>
          <w:p w14:paraId="6FAA7324" w14:textId="77777777" w:rsidR="00DF4C2C" w:rsidRPr="00100DD8" w:rsidRDefault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JEFES DE AREAS</w:t>
            </w:r>
            <w:r w:rsidR="004E3AB3" w:rsidRPr="00100DD8">
              <w:rPr>
                <w:sz w:val="22"/>
                <w:szCs w:val="22"/>
              </w:rPr>
              <w:t>, MANTENIMIENTO</w:t>
            </w:r>
          </w:p>
        </w:tc>
      </w:tr>
    </w:tbl>
    <w:p w14:paraId="78E7C149" w14:textId="77777777" w:rsidR="007635A5" w:rsidRDefault="007635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672"/>
        <w:gridCol w:w="2776"/>
        <w:gridCol w:w="1701"/>
        <w:gridCol w:w="1598"/>
        <w:gridCol w:w="1485"/>
        <w:gridCol w:w="1980"/>
      </w:tblGrid>
      <w:tr w:rsidR="004337DD" w:rsidRPr="00100DD8" w14:paraId="5E8EB18E" w14:textId="77777777" w:rsidTr="004337DD">
        <w:trPr>
          <w:tblHeader/>
          <w:jc w:val="center"/>
        </w:trPr>
        <w:tc>
          <w:tcPr>
            <w:tcW w:w="1784" w:type="dxa"/>
            <w:shd w:val="clear" w:color="auto" w:fill="767171"/>
            <w:vAlign w:val="center"/>
          </w:tcPr>
          <w:p w14:paraId="6DEEFC56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RIESGO</w:t>
            </w:r>
          </w:p>
        </w:tc>
        <w:tc>
          <w:tcPr>
            <w:tcW w:w="1672" w:type="dxa"/>
            <w:shd w:val="clear" w:color="auto" w:fill="767171"/>
            <w:vAlign w:val="center"/>
          </w:tcPr>
          <w:p w14:paraId="045361F6" w14:textId="77777777" w:rsidR="00BB32B4" w:rsidRPr="00100DD8" w:rsidRDefault="004E3AB3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AREAS</w:t>
            </w:r>
          </w:p>
        </w:tc>
        <w:tc>
          <w:tcPr>
            <w:tcW w:w="2776" w:type="dxa"/>
            <w:shd w:val="clear" w:color="auto" w:fill="767171"/>
            <w:vAlign w:val="center"/>
          </w:tcPr>
          <w:p w14:paraId="0DE1D171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767171"/>
            <w:vAlign w:val="center"/>
          </w:tcPr>
          <w:p w14:paraId="2B2CA2EF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PROBABILIDAD</w:t>
            </w:r>
          </w:p>
        </w:tc>
        <w:tc>
          <w:tcPr>
            <w:tcW w:w="1598" w:type="dxa"/>
            <w:shd w:val="clear" w:color="auto" w:fill="767171"/>
            <w:vAlign w:val="center"/>
          </w:tcPr>
          <w:p w14:paraId="6A737E38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SEVERIDAD</w:t>
            </w:r>
          </w:p>
        </w:tc>
        <w:tc>
          <w:tcPr>
            <w:tcW w:w="1485" w:type="dxa"/>
            <w:shd w:val="clear" w:color="auto" w:fill="767171"/>
            <w:vAlign w:val="center"/>
          </w:tcPr>
          <w:p w14:paraId="6BBE0A8D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NIVEL DE RIESGO</w:t>
            </w:r>
          </w:p>
        </w:tc>
        <w:tc>
          <w:tcPr>
            <w:tcW w:w="1980" w:type="dxa"/>
            <w:shd w:val="clear" w:color="auto" w:fill="767171"/>
            <w:vAlign w:val="center"/>
          </w:tcPr>
          <w:p w14:paraId="74A7A5C0" w14:textId="77777777"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ACTUACION</w:t>
            </w:r>
          </w:p>
        </w:tc>
      </w:tr>
      <w:tr w:rsidR="00BB32B4" w:rsidRPr="00100DD8" w14:paraId="0075ED64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33E89B3" w14:textId="77777777"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</w:t>
            </w:r>
          </w:p>
          <w:p w14:paraId="31356E32" w14:textId="77777777" w:rsidR="00BB32B4" w:rsidRPr="00100DD8" w:rsidRDefault="00BB32B4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69D149A8" w14:textId="77777777" w:rsidR="00BB32B4" w:rsidRPr="00100DD8" w:rsidRDefault="003A460A" w:rsidP="00BF1339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D03958A" w14:textId="77777777" w:rsidR="00BB32B4" w:rsidRPr="00100DD8" w:rsidRDefault="00BB32B4" w:rsidP="00BF1339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Grietas en banquetas exteri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8B01" w14:textId="77777777"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BD5DDD" w14:textId="77777777"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C6991E" w14:textId="77777777"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ECBF5B" w14:textId="77777777" w:rsidR="00BB32B4" w:rsidRPr="00100DD8" w:rsidRDefault="00BB32B4" w:rsidP="006A2803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banquetas</w:t>
            </w:r>
          </w:p>
        </w:tc>
      </w:tr>
      <w:tr w:rsidR="00BB32B4" w:rsidRPr="00100DD8" w14:paraId="6BF1D52F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720B4F3" w14:textId="77777777" w:rsidR="00BB32B4" w:rsidRPr="00100DD8" w:rsidRDefault="003A460A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</w:t>
            </w:r>
            <w:r w:rsidR="00BB32B4" w:rsidRPr="00100DD8">
              <w:rPr>
                <w:sz w:val="22"/>
                <w:szCs w:val="22"/>
              </w:rPr>
              <w:t xml:space="preserve">, </w:t>
            </w:r>
            <w:r w:rsidRPr="00100DD8">
              <w:rPr>
                <w:sz w:val="22"/>
                <w:szCs w:val="22"/>
              </w:rPr>
              <w:t>tropezón</w:t>
            </w:r>
          </w:p>
          <w:p w14:paraId="4CCA9AC8" w14:textId="77777777" w:rsidR="00BB32B4" w:rsidRPr="00100DD8" w:rsidRDefault="00BB32B4" w:rsidP="00680641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13A0BB0F" w14:textId="77777777" w:rsidR="00BB32B4" w:rsidRPr="00100DD8" w:rsidRDefault="003A460A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O, N y K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834DE1B" w14:textId="77777777"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Daños en escaleras </w:t>
            </w:r>
            <w:proofErr w:type="gramStart"/>
            <w:r w:rsidRPr="00100DD8">
              <w:rPr>
                <w:sz w:val="22"/>
                <w:szCs w:val="22"/>
              </w:rPr>
              <w:t>y  no</w:t>
            </w:r>
            <w:proofErr w:type="gramEnd"/>
            <w:r w:rsidRPr="00100DD8">
              <w:rPr>
                <w:sz w:val="22"/>
                <w:szCs w:val="22"/>
              </w:rPr>
              <w:t xml:space="preserve"> </w:t>
            </w:r>
            <w:r w:rsidR="003A460A" w:rsidRPr="00100DD8">
              <w:rPr>
                <w:sz w:val="22"/>
                <w:szCs w:val="22"/>
              </w:rPr>
              <w:t>homogén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9795E" w14:textId="77777777"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F1D089" w14:textId="77777777"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9D9D2E3" w14:textId="77777777"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7C345E" w14:textId="77777777"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escaleras</w:t>
            </w:r>
          </w:p>
        </w:tc>
      </w:tr>
      <w:tr w:rsidR="007E761E" w:rsidRPr="00100DD8" w14:paraId="2DEB6B9D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78C6083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por pisos mojados</w:t>
            </w:r>
          </w:p>
        </w:tc>
        <w:tc>
          <w:tcPr>
            <w:tcW w:w="1672" w:type="dxa"/>
            <w:shd w:val="clear" w:color="auto" w:fill="auto"/>
          </w:tcPr>
          <w:p w14:paraId="1F5F65EC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H, F, P, N, O, J, L y K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9D5CA87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iltración de agua en tech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774F0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DDD123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FACFD2A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78F8BF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a techos</w:t>
            </w:r>
          </w:p>
        </w:tc>
      </w:tr>
      <w:tr w:rsidR="007E761E" w:rsidRPr="00100DD8" w14:paraId="4EB96B64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B8C30AA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por pisos mojados</w:t>
            </w:r>
          </w:p>
        </w:tc>
        <w:tc>
          <w:tcPr>
            <w:tcW w:w="1672" w:type="dxa"/>
            <w:shd w:val="clear" w:color="auto" w:fill="auto"/>
          </w:tcPr>
          <w:p w14:paraId="0C33C04E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H, N, F </w:t>
            </w:r>
            <w:proofErr w:type="gramStart"/>
            <w:r w:rsidRPr="00100DD8">
              <w:rPr>
                <w:sz w:val="22"/>
                <w:szCs w:val="22"/>
              </w:rPr>
              <w:t>y  O</w:t>
            </w:r>
            <w:proofErr w:type="gramEnd"/>
          </w:p>
        </w:tc>
        <w:tc>
          <w:tcPr>
            <w:tcW w:w="2776" w:type="dxa"/>
            <w:shd w:val="clear" w:color="auto" w:fill="auto"/>
            <w:vAlign w:val="center"/>
          </w:tcPr>
          <w:p w14:paraId="38651BF2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ugas de agua en bañ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DE1D1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FCCCAA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E44895F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56E5C5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baños</w:t>
            </w:r>
          </w:p>
        </w:tc>
      </w:tr>
      <w:tr w:rsidR="007E761E" w:rsidRPr="00100DD8" w14:paraId="4B7AE5B4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A59B757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plosión</w:t>
            </w:r>
          </w:p>
        </w:tc>
        <w:tc>
          <w:tcPr>
            <w:tcW w:w="1672" w:type="dxa"/>
            <w:shd w:val="clear" w:color="auto" w:fill="auto"/>
          </w:tcPr>
          <w:p w14:paraId="1EDB608B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1138977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o en válvul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D7352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8DE981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43D61B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oderad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796DED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válvulas</w:t>
            </w:r>
          </w:p>
        </w:tc>
      </w:tr>
      <w:tr w:rsidR="007E761E" w:rsidRPr="00100DD8" w14:paraId="2CB41BDD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4CB049B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eterioro de vista</w:t>
            </w:r>
          </w:p>
        </w:tc>
        <w:tc>
          <w:tcPr>
            <w:tcW w:w="1672" w:type="dxa"/>
            <w:shd w:val="clear" w:color="auto" w:fill="auto"/>
          </w:tcPr>
          <w:p w14:paraId="3B7C7C76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1BF7FA7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Iluminación defic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0F9C5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CAB4B6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9838228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522C7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mbio de luminarias</w:t>
            </w:r>
          </w:p>
        </w:tc>
      </w:tr>
      <w:tr w:rsidR="007E761E" w:rsidRPr="00100DD8" w14:paraId="4ECDF54A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49DB299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s por caída de plafón</w:t>
            </w:r>
          </w:p>
        </w:tc>
        <w:tc>
          <w:tcPr>
            <w:tcW w:w="1672" w:type="dxa"/>
            <w:shd w:val="clear" w:color="auto" w:fill="auto"/>
          </w:tcPr>
          <w:p w14:paraId="00D94BBC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K, O, N, L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B3B2EF5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lafones dañ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547AC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1B4838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DAE6D6A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84E3B" w14:textId="77777777"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mbio de plafones</w:t>
            </w:r>
          </w:p>
        </w:tc>
      </w:tr>
      <w:tr w:rsidR="0023525F" w:rsidRPr="00100DD8" w14:paraId="7E01D7E9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4E47F924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</w:t>
            </w:r>
          </w:p>
        </w:tc>
        <w:tc>
          <w:tcPr>
            <w:tcW w:w="1672" w:type="dxa"/>
            <w:shd w:val="clear" w:color="auto" w:fill="auto"/>
          </w:tcPr>
          <w:p w14:paraId="3A2DAB14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508DF4F" w14:textId="77777777" w:rsidR="0023525F" w:rsidRPr="00100DD8" w:rsidRDefault="0023525F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de azulejos en bañ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B804A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255F43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Ligeramente </w:t>
            </w:r>
            <w:r w:rsidRPr="00100DD8">
              <w:rPr>
                <w:sz w:val="22"/>
                <w:szCs w:val="22"/>
              </w:rPr>
              <w:lastRenderedPageBreak/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FC47902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lastRenderedPageBreak/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6342AD" w14:textId="77777777"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Reposición de </w:t>
            </w:r>
            <w:r w:rsidRPr="00100DD8">
              <w:rPr>
                <w:sz w:val="22"/>
                <w:szCs w:val="22"/>
              </w:rPr>
              <w:lastRenderedPageBreak/>
              <w:t>azulejos</w:t>
            </w:r>
          </w:p>
        </w:tc>
      </w:tr>
      <w:tr w:rsidR="0023525F" w:rsidRPr="00100DD8" w14:paraId="271B85FE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7C50985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lastRenderedPageBreak/>
              <w:t>Daño físico a personas</w:t>
            </w:r>
          </w:p>
        </w:tc>
        <w:tc>
          <w:tcPr>
            <w:tcW w:w="1672" w:type="dxa"/>
            <w:shd w:val="clear" w:color="auto" w:fill="auto"/>
          </w:tcPr>
          <w:p w14:paraId="4D0B012B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A389DE5" w14:textId="77777777" w:rsidR="0023525F" w:rsidRPr="00100DD8" w:rsidRDefault="004A118A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alta de equipos y servicios de emerg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E3AC7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1F19CF1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tremad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D1E8950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iesgo importan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86B202" w14:textId="77777777"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dquisición de equipo y material para atención de emergencia</w:t>
            </w:r>
          </w:p>
          <w:p w14:paraId="7567B870" w14:textId="77777777" w:rsidR="005A7730" w:rsidRPr="00100DD8" w:rsidRDefault="005A7730" w:rsidP="005A7730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plicar programa de atención ante emergencias</w:t>
            </w:r>
          </w:p>
        </w:tc>
      </w:tr>
      <w:tr w:rsidR="005A7730" w:rsidRPr="00100DD8" w14:paraId="37291265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5F02AED" w14:textId="77777777"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</w:t>
            </w:r>
          </w:p>
        </w:tc>
        <w:tc>
          <w:tcPr>
            <w:tcW w:w="1672" w:type="dxa"/>
            <w:shd w:val="clear" w:color="auto" w:fill="auto"/>
          </w:tcPr>
          <w:p w14:paraId="49ABB524" w14:textId="77777777"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B510742" w14:textId="77777777" w:rsidR="005A7730" w:rsidRPr="00100DD8" w:rsidRDefault="006A760E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de obje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05F5E" w14:textId="77777777"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A784AC" w14:textId="77777777" w:rsidR="005A7730" w:rsidRPr="00100DD8" w:rsidRDefault="006A760E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C998710" w14:textId="77777777"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DF3CB7" w14:textId="77777777"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rograma de mantenimiento</w:t>
            </w:r>
          </w:p>
        </w:tc>
      </w:tr>
      <w:tr w:rsidR="006A760E" w:rsidRPr="00100DD8" w14:paraId="2B335FCB" w14:textId="77777777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DB38555" w14:textId="77777777"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Incendio</w:t>
            </w:r>
          </w:p>
        </w:tc>
        <w:tc>
          <w:tcPr>
            <w:tcW w:w="1672" w:type="dxa"/>
            <w:shd w:val="clear" w:color="auto" w:fill="auto"/>
          </w:tcPr>
          <w:p w14:paraId="2B0EE326" w14:textId="77777777" w:rsidR="006A760E" w:rsidRPr="00100DD8" w:rsidRDefault="006A760E" w:rsidP="007E761E">
            <w:pPr>
              <w:rPr>
                <w:i/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J, O, M, G, K, H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52CF767" w14:textId="77777777" w:rsidR="006A760E" w:rsidRPr="00100DD8" w:rsidRDefault="006A760E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pagadores, clavijas y cables en mal es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C1903" w14:textId="77777777"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F865D4" w14:textId="77777777" w:rsidR="006A760E" w:rsidRPr="00100DD8" w:rsidRDefault="006A760E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5673268" w14:textId="77777777"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05A90F" w14:textId="77777777"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rograma de mantenimiento</w:t>
            </w:r>
          </w:p>
        </w:tc>
      </w:tr>
      <w:tr w:rsidR="006A760E" w:rsidRPr="00100DD8" w14:paraId="2D1738F4" w14:textId="77777777" w:rsidTr="00100DD8">
        <w:trPr>
          <w:jc w:val="center"/>
        </w:trPr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EC330" w14:textId="77777777"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plosión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EC2FD7A" w14:textId="77777777"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, N, H, J, L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00AC" w14:textId="77777777" w:rsidR="006A760E" w:rsidRPr="00100DD8" w:rsidRDefault="004E3AB3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ecipientes o tanques con combustible, solventes y almacén papel y cartó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D87AB" w14:textId="77777777"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AAC60" w14:textId="77777777" w:rsidR="006A760E" w:rsidRPr="00100DD8" w:rsidRDefault="004E3AB3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tremadamente dañ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9F17" w14:textId="77777777"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oderad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B0261" w14:textId="77777777"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Programa de mantenimiento, adecuar espacios en </w:t>
            </w:r>
            <w:r w:rsidR="00E63C35" w:rsidRPr="00100DD8">
              <w:rPr>
                <w:sz w:val="22"/>
                <w:szCs w:val="22"/>
              </w:rPr>
              <w:t>almacén</w:t>
            </w:r>
            <w:r w:rsidRPr="00100DD8">
              <w:rPr>
                <w:sz w:val="22"/>
                <w:szCs w:val="22"/>
              </w:rPr>
              <w:t>.</w:t>
            </w:r>
          </w:p>
        </w:tc>
      </w:tr>
    </w:tbl>
    <w:p w14:paraId="6EF0A9E7" w14:textId="77777777" w:rsidR="000C47F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1</w:t>
      </w:r>
      <w:r w:rsidRPr="00B00646">
        <w:rPr>
          <w:rFonts w:ascii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Baja B; Media M y Alta A </w:t>
      </w:r>
    </w:p>
    <w:p w14:paraId="21B2E4C7" w14:textId="77777777" w:rsidR="000C47F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2</w:t>
      </w:r>
      <w:r w:rsidRPr="00B00646">
        <w:rPr>
          <w:rFonts w:ascii="Tahoma" w:eastAsia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Ligeramente dañino LD, Dañino D y Extremadamente dañino ED </w:t>
      </w:r>
    </w:p>
    <w:p w14:paraId="66FF6275" w14:textId="77777777" w:rsidR="00C7774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3</w:t>
      </w:r>
      <w:r w:rsidRPr="00B00646">
        <w:rPr>
          <w:rFonts w:ascii="Tahoma" w:eastAsia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Riesgo </w:t>
      </w:r>
      <w:r w:rsidR="006A2803" w:rsidRPr="00B00646">
        <w:rPr>
          <w:rFonts w:ascii="Tahoma" w:hAnsi="Tahoma" w:cs="Tahoma"/>
          <w:sz w:val="18"/>
          <w:szCs w:val="18"/>
        </w:rPr>
        <w:t>bajo B</w:t>
      </w:r>
      <w:r w:rsidR="000C47F0" w:rsidRPr="00B00646">
        <w:rPr>
          <w:rFonts w:ascii="Tahoma" w:hAnsi="Tahoma" w:cs="Tahoma"/>
          <w:sz w:val="18"/>
          <w:szCs w:val="18"/>
        </w:rPr>
        <w:t xml:space="preserve">, Riesgo moderado MO, Riesgo importante I y Riesgo </w:t>
      </w:r>
      <w:r w:rsidR="006A2803" w:rsidRPr="00B00646">
        <w:rPr>
          <w:rFonts w:ascii="Tahoma" w:hAnsi="Tahoma" w:cs="Tahoma"/>
          <w:sz w:val="18"/>
          <w:szCs w:val="18"/>
        </w:rPr>
        <w:t>Critico</w:t>
      </w:r>
      <w:r w:rsidR="000C47F0" w:rsidRPr="00B00646">
        <w:rPr>
          <w:rFonts w:ascii="Tahoma" w:hAnsi="Tahoma" w:cs="Tahoma"/>
          <w:sz w:val="18"/>
          <w:szCs w:val="18"/>
        </w:rPr>
        <w:t xml:space="preserve"> IN. </w:t>
      </w: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4</w:t>
      </w:r>
      <w:r w:rsidRPr="00B00646">
        <w:rPr>
          <w:rFonts w:ascii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Referencia a los Documentos aplicables para el control del riesgo, en función de la tabla de actuaciones</w:t>
      </w:r>
    </w:p>
    <w:p w14:paraId="6E711D3C" w14:textId="77777777" w:rsidR="00C77740" w:rsidRDefault="00C777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64F2E" w:rsidRPr="00100DD8" w14:paraId="0F3F3C0C" w14:textId="77777777" w:rsidTr="00100DD8">
        <w:tc>
          <w:tcPr>
            <w:tcW w:w="12996" w:type="dxa"/>
            <w:shd w:val="clear" w:color="auto" w:fill="auto"/>
          </w:tcPr>
          <w:p w14:paraId="047B74DF" w14:textId="77777777" w:rsidR="00064F2E" w:rsidRPr="00100DD8" w:rsidRDefault="00064F2E">
            <w:pPr>
              <w:rPr>
                <w:b/>
              </w:rPr>
            </w:pPr>
            <w:r w:rsidRPr="00100DD8">
              <w:rPr>
                <w:b/>
              </w:rPr>
              <w:t>ELABORADO POR:</w:t>
            </w:r>
          </w:p>
        </w:tc>
      </w:tr>
      <w:tr w:rsidR="00064F2E" w:rsidRPr="00100DD8" w14:paraId="0B5BEBC8" w14:textId="77777777" w:rsidTr="00100DD8">
        <w:tc>
          <w:tcPr>
            <w:tcW w:w="12996" w:type="dxa"/>
            <w:shd w:val="clear" w:color="auto" w:fill="auto"/>
          </w:tcPr>
          <w:p w14:paraId="07EF5235" w14:textId="77777777" w:rsidR="00064F2E" w:rsidRPr="00100DD8" w:rsidRDefault="00064F2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esponsable de la Seguridad y Salud en el Trabajo</w:t>
            </w:r>
            <w:r w:rsidR="004E3AB3" w:rsidRPr="00100DD8">
              <w:rPr>
                <w:sz w:val="22"/>
                <w:szCs w:val="22"/>
              </w:rPr>
              <w:t xml:space="preserve">   </w:t>
            </w:r>
          </w:p>
          <w:p w14:paraId="0331776D" w14:textId="77777777" w:rsidR="00064F2E" w:rsidRPr="00100DD8" w:rsidRDefault="00064F2E">
            <w:pPr>
              <w:rPr>
                <w:sz w:val="22"/>
                <w:szCs w:val="22"/>
              </w:rPr>
            </w:pPr>
          </w:p>
          <w:p w14:paraId="1BBF3E9B" w14:textId="77777777" w:rsidR="00064F2E" w:rsidRPr="00100DD8" w:rsidRDefault="00064F2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Firma: </w:t>
            </w:r>
          </w:p>
          <w:p w14:paraId="12D18805" w14:textId="77777777" w:rsidR="00064F2E" w:rsidRPr="00100DD8" w:rsidRDefault="00064F2E">
            <w:r w:rsidRPr="00100DD8">
              <w:rPr>
                <w:sz w:val="22"/>
                <w:szCs w:val="22"/>
              </w:rPr>
              <w:t>Fecha:</w:t>
            </w:r>
          </w:p>
        </w:tc>
      </w:tr>
    </w:tbl>
    <w:p w14:paraId="60710177" w14:textId="77777777" w:rsidR="003A2C6A" w:rsidRDefault="003A2C6A" w:rsidP="00B00646"/>
    <w:sectPr w:rsidR="003A2C6A" w:rsidSect="008D1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69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FFE" w14:textId="77777777" w:rsidR="00376F38" w:rsidRDefault="00376F38" w:rsidP="001975BB">
      <w:r>
        <w:separator/>
      </w:r>
    </w:p>
  </w:endnote>
  <w:endnote w:type="continuationSeparator" w:id="0">
    <w:p w14:paraId="183527F5" w14:textId="77777777" w:rsidR="00376F38" w:rsidRDefault="00376F38" w:rsidP="001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D057" w14:textId="77777777" w:rsidR="005C1D52" w:rsidRDefault="005C1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B00646" w:rsidRPr="00F22BD9" w14:paraId="12B1B61D" w14:textId="77777777" w:rsidTr="00EF042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5396AF10" w14:textId="6312D783" w:rsidR="00B00646" w:rsidRPr="0049128B" w:rsidRDefault="00B00646" w:rsidP="00B0064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9801D2">
            <w:rPr>
              <w:rFonts w:ascii="Arial Narrow" w:hAnsi="Arial Narrow" w:cs="Arial"/>
              <w:sz w:val="12"/>
              <w:szCs w:val="12"/>
            </w:rPr>
            <w:t>1.</w:t>
          </w:r>
        </w:p>
      </w:tc>
      <w:tc>
        <w:tcPr>
          <w:tcW w:w="1492" w:type="dxa"/>
          <w:shd w:val="clear" w:color="auto" w:fill="auto"/>
          <w:vAlign w:val="center"/>
        </w:tcPr>
        <w:p w14:paraId="56C6E143" w14:textId="77777777" w:rsidR="00B00646" w:rsidRPr="00F22BD9" w:rsidRDefault="00B00646" w:rsidP="00B0064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6BCA920" w14:textId="7A34826F" w:rsidR="00B00646" w:rsidRPr="00F22BD9" w:rsidRDefault="00B00646" w:rsidP="008D250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C.S.H./ </w:t>
          </w:r>
          <w:r w:rsidR="00662D40">
            <w:rPr>
              <w:rFonts w:ascii="Arial Narrow" w:hAnsi="Arial Narrow" w:cs="Arial"/>
              <w:sz w:val="12"/>
              <w:szCs w:val="12"/>
              <w:lang w:val="es-MX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2EB0E5AD" w14:textId="77777777" w:rsidR="00B00646" w:rsidRPr="00F22BD9" w:rsidRDefault="00B00646" w:rsidP="00B0064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367E867" w14:textId="0067EFAA" w:rsidR="00B00646" w:rsidRPr="00F22BD9" w:rsidRDefault="00B00646" w:rsidP="008D250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662D40">
            <w:rPr>
              <w:rFonts w:ascii="Arial Narrow" w:hAnsi="Arial Narrow" w:cs="Arial"/>
              <w:sz w:val="12"/>
              <w:szCs w:val="12"/>
              <w:lang w:val="es-MX"/>
            </w:rPr>
            <w:t>10</w:t>
          </w:r>
          <w:r w:rsidR="00662D40">
            <w:rPr>
              <w:rFonts w:ascii="Arial Narrow" w:hAnsi="Arial Narrow" w:cs="Arial"/>
              <w:sz w:val="12"/>
              <w:szCs w:val="12"/>
              <w:lang w:val="es-MX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544B86FE" w14:textId="77777777" w:rsidR="00B00646" w:rsidRPr="00F22BD9" w:rsidRDefault="00B00646" w:rsidP="00B0064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086945D" w14:textId="5EB5D2E1" w:rsidR="00B00646" w:rsidRPr="00F22BD9" w:rsidRDefault="00662D40" w:rsidP="008D250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B00646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1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75F6A8AC" w14:textId="77777777" w:rsidR="00B00646" w:rsidRPr="00F22BD9" w:rsidRDefault="00B00646" w:rsidP="00B0064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D250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D250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46A4321A" w14:textId="77777777" w:rsidR="001975BB" w:rsidRPr="00B00646" w:rsidRDefault="001975BB" w:rsidP="00B006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AC00" w14:textId="77777777" w:rsidR="005C1D52" w:rsidRDefault="005C1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6AC8" w14:textId="77777777" w:rsidR="00376F38" w:rsidRDefault="00376F38" w:rsidP="001975BB">
      <w:r>
        <w:separator/>
      </w:r>
    </w:p>
  </w:footnote>
  <w:footnote w:type="continuationSeparator" w:id="0">
    <w:p w14:paraId="773A9914" w14:textId="77777777" w:rsidR="00376F38" w:rsidRDefault="00376F38" w:rsidP="0019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EAF3" w14:textId="77777777" w:rsidR="005C1D52" w:rsidRDefault="005C1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1" w:type="pct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4553"/>
      <w:gridCol w:w="4135"/>
      <w:gridCol w:w="2972"/>
      <w:gridCol w:w="2358"/>
    </w:tblGrid>
    <w:tr w:rsidR="00B00646" w:rsidRPr="00BE2C86" w14:paraId="5CBAA76A" w14:textId="77777777" w:rsidTr="00B00646">
      <w:trPr>
        <w:trHeight w:val="624"/>
      </w:trPr>
      <w:tc>
        <w:tcPr>
          <w:tcW w:w="1624" w:type="pct"/>
          <w:vMerge w:val="restart"/>
          <w:shd w:val="clear" w:color="auto" w:fill="auto"/>
          <w:vAlign w:val="center"/>
        </w:tcPr>
        <w:p w14:paraId="40F09B56" w14:textId="77777777" w:rsidR="00B00646" w:rsidRPr="00BE2C86" w:rsidRDefault="00662D40" w:rsidP="00B0064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</w:rPr>
            <w:pict w14:anchorId="757B80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5" type="#_x0000_t75" style="width:78.55pt;height:78.55pt;visibility:visible;mso-wrap-style:square">
                <v:imagedata r:id="rId1" o:title=""/>
              </v:shape>
            </w:pict>
          </w:r>
        </w:p>
      </w:tc>
      <w:tc>
        <w:tcPr>
          <w:tcW w:w="1475" w:type="pct"/>
          <w:vMerge w:val="restart"/>
          <w:shd w:val="clear" w:color="auto" w:fill="auto"/>
          <w:vAlign w:val="center"/>
        </w:tcPr>
        <w:p w14:paraId="698417B1" w14:textId="77777777" w:rsidR="00B00646" w:rsidRPr="00786016" w:rsidRDefault="00457D00" w:rsidP="00B0064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00646" w:rsidRPr="00786016">
            <w:rPr>
              <w:rFonts w:ascii="Arial" w:hAnsi="Arial" w:cs="Arial"/>
              <w:b/>
              <w:sz w:val="20"/>
              <w:szCs w:val="20"/>
            </w:rPr>
            <w:t>Registr</w:t>
          </w:r>
          <w:r w:rsidR="00197C60" w:rsidRPr="00786016">
            <w:rPr>
              <w:rFonts w:ascii="Arial" w:hAnsi="Arial" w:cs="Arial"/>
              <w:b/>
              <w:sz w:val="20"/>
              <w:szCs w:val="20"/>
            </w:rPr>
            <w:t>o</w:t>
          </w:r>
          <w:r w:rsidR="00B00646" w:rsidRPr="00786016">
            <w:rPr>
              <w:rFonts w:ascii="Arial" w:hAnsi="Arial" w:cs="Arial"/>
              <w:b/>
              <w:sz w:val="20"/>
              <w:szCs w:val="20"/>
            </w:rPr>
            <w:t xml:space="preserve"> de Peligros y Evaluación de Riesgos</w:t>
          </w:r>
        </w:p>
      </w:tc>
      <w:tc>
        <w:tcPr>
          <w:tcW w:w="1901" w:type="pct"/>
          <w:gridSpan w:val="2"/>
          <w:shd w:val="clear" w:color="auto" w:fill="auto"/>
          <w:vAlign w:val="center"/>
        </w:tcPr>
        <w:p w14:paraId="0B8DDF42" w14:textId="77777777"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Pr="00786016">
            <w:rPr>
              <w:rFonts w:ascii="Arial" w:hAnsi="Arial" w:cs="Arial"/>
              <w:sz w:val="20"/>
              <w:szCs w:val="20"/>
            </w:rPr>
            <w:t xml:space="preserve">Coordinador de Seguridad y Salud </w:t>
          </w:r>
          <w:r w:rsidR="005C1D52">
            <w:rPr>
              <w:rFonts w:ascii="Arial" w:hAnsi="Arial" w:cs="Arial"/>
              <w:sz w:val="20"/>
              <w:szCs w:val="20"/>
            </w:rPr>
            <w:t>en el Trabajo</w:t>
          </w:r>
        </w:p>
      </w:tc>
    </w:tr>
    <w:tr w:rsidR="00B00646" w:rsidRPr="00BE2C86" w14:paraId="780D0CDC" w14:textId="77777777" w:rsidTr="00B00646">
      <w:trPr>
        <w:trHeight w:val="244"/>
      </w:trPr>
      <w:tc>
        <w:tcPr>
          <w:tcW w:w="1624" w:type="pct"/>
          <w:vMerge/>
          <w:shd w:val="clear" w:color="auto" w:fill="auto"/>
        </w:tcPr>
        <w:p w14:paraId="7FB56F6F" w14:textId="77777777"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14:paraId="6E810509" w14:textId="77777777"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060" w:type="pct"/>
          <w:shd w:val="clear" w:color="auto" w:fill="auto"/>
          <w:vAlign w:val="center"/>
        </w:tcPr>
        <w:p w14:paraId="66AB1318" w14:textId="77777777"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>Código:</w:t>
          </w:r>
          <w:r w:rsidR="0060300D" w:rsidRPr="0078601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81EF6" w:rsidRPr="00F81EF6">
            <w:rPr>
              <w:rFonts w:ascii="Arial" w:hAnsi="Arial" w:cs="Arial"/>
              <w:b/>
              <w:sz w:val="20"/>
              <w:szCs w:val="20"/>
            </w:rPr>
            <w:t>SIG-S</w:t>
          </w:r>
          <w:r w:rsidR="002F78B0">
            <w:rPr>
              <w:rFonts w:ascii="Arial" w:hAnsi="Arial" w:cs="Arial"/>
              <w:b/>
              <w:sz w:val="20"/>
              <w:szCs w:val="20"/>
            </w:rPr>
            <w:t>ST</w:t>
          </w:r>
          <w:r w:rsidR="00F81EF6" w:rsidRPr="00F81EF6">
            <w:rPr>
              <w:rFonts w:ascii="Arial" w:hAnsi="Arial" w:cs="Arial"/>
              <w:b/>
              <w:sz w:val="20"/>
              <w:szCs w:val="20"/>
            </w:rPr>
            <w:t>-F-26-0</w:t>
          </w:r>
          <w:r w:rsidR="00C45B76"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841" w:type="pct"/>
          <w:shd w:val="clear" w:color="auto" w:fill="auto"/>
          <w:vAlign w:val="center"/>
        </w:tcPr>
        <w:p w14:paraId="4C085E0E" w14:textId="77777777"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86016">
            <w:rPr>
              <w:rFonts w:ascii="Arial" w:hAnsi="Arial" w:cs="Arial"/>
              <w:sz w:val="20"/>
              <w:szCs w:val="20"/>
            </w:rPr>
            <w:fldChar w:fldCharType="begin"/>
          </w:r>
          <w:r w:rsidRPr="0078601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86016">
            <w:rPr>
              <w:rFonts w:ascii="Arial" w:hAnsi="Arial" w:cs="Arial"/>
              <w:sz w:val="20"/>
              <w:szCs w:val="20"/>
            </w:rPr>
            <w:fldChar w:fldCharType="separate"/>
          </w:r>
          <w:r w:rsidR="008D250F" w:rsidRPr="0078601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86016">
            <w:rPr>
              <w:rFonts w:ascii="Arial" w:hAnsi="Arial" w:cs="Arial"/>
              <w:sz w:val="20"/>
              <w:szCs w:val="20"/>
            </w:rPr>
            <w:fldChar w:fldCharType="end"/>
          </w:r>
          <w:r w:rsidRPr="00786016">
            <w:rPr>
              <w:rFonts w:ascii="Arial" w:hAnsi="Arial" w:cs="Arial"/>
              <w:sz w:val="20"/>
              <w:szCs w:val="20"/>
            </w:rPr>
            <w:t xml:space="preserve"> de </w: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D250F" w:rsidRPr="00786016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00646" w:rsidRPr="00BE2C86" w14:paraId="774BFAAA" w14:textId="77777777" w:rsidTr="00B00646">
      <w:trPr>
        <w:trHeight w:val="244"/>
      </w:trPr>
      <w:tc>
        <w:tcPr>
          <w:tcW w:w="1624" w:type="pct"/>
          <w:vMerge/>
          <w:shd w:val="clear" w:color="auto" w:fill="auto"/>
        </w:tcPr>
        <w:p w14:paraId="27B34298" w14:textId="77777777"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14:paraId="230E7FA3" w14:textId="77777777"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901" w:type="pct"/>
          <w:gridSpan w:val="2"/>
          <w:shd w:val="clear" w:color="auto" w:fill="auto"/>
          <w:vAlign w:val="center"/>
        </w:tcPr>
        <w:p w14:paraId="7E434F73" w14:textId="77777777" w:rsidR="00B00646" w:rsidRPr="00786016" w:rsidRDefault="00B00646" w:rsidP="00B00646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457D00" w:rsidRPr="0078601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B00646" w:rsidRPr="00BE2C86" w14:paraId="64063417" w14:textId="77777777" w:rsidTr="00B00646">
      <w:trPr>
        <w:trHeight w:val="86"/>
      </w:trPr>
      <w:tc>
        <w:tcPr>
          <w:tcW w:w="1624" w:type="pct"/>
          <w:vMerge/>
          <w:shd w:val="clear" w:color="auto" w:fill="auto"/>
        </w:tcPr>
        <w:p w14:paraId="38DC50C2" w14:textId="77777777"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14:paraId="7712E5D6" w14:textId="77777777"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060" w:type="pct"/>
          <w:shd w:val="clear" w:color="auto" w:fill="auto"/>
          <w:vAlign w:val="center"/>
        </w:tcPr>
        <w:p w14:paraId="2B0827E6" w14:textId="77777777" w:rsidR="00B00646" w:rsidRPr="00786016" w:rsidRDefault="00B00646" w:rsidP="00B0064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841" w:type="pct"/>
          <w:shd w:val="clear" w:color="auto" w:fill="auto"/>
          <w:vAlign w:val="center"/>
        </w:tcPr>
        <w:p w14:paraId="72EF5E6B" w14:textId="77777777" w:rsidR="00B00646" w:rsidRPr="00786016" w:rsidRDefault="00B00646" w:rsidP="00B0064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8601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457D00" w:rsidRPr="00786016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457D00" w:rsidRPr="00786016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14:paraId="5D09550F" w14:textId="77777777" w:rsidR="001975BB" w:rsidRDefault="001975BB" w:rsidP="008D16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6C6B" w14:textId="77777777" w:rsidR="005C1D52" w:rsidRDefault="005C1D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740"/>
    <w:rsid w:val="00005F1D"/>
    <w:rsid w:val="00044B92"/>
    <w:rsid w:val="00064F2E"/>
    <w:rsid w:val="000C47F0"/>
    <w:rsid w:val="00100DD8"/>
    <w:rsid w:val="001120FC"/>
    <w:rsid w:val="0015453A"/>
    <w:rsid w:val="00174860"/>
    <w:rsid w:val="001975BB"/>
    <w:rsid w:val="00197C60"/>
    <w:rsid w:val="0023525F"/>
    <w:rsid w:val="002C4673"/>
    <w:rsid w:val="002F30BD"/>
    <w:rsid w:val="002F78B0"/>
    <w:rsid w:val="003102A8"/>
    <w:rsid w:val="00353665"/>
    <w:rsid w:val="00376F38"/>
    <w:rsid w:val="0039500B"/>
    <w:rsid w:val="003A2C6A"/>
    <w:rsid w:val="003A460A"/>
    <w:rsid w:val="003E1009"/>
    <w:rsid w:val="003E52B2"/>
    <w:rsid w:val="003E592A"/>
    <w:rsid w:val="0040318B"/>
    <w:rsid w:val="00406CD3"/>
    <w:rsid w:val="004337DD"/>
    <w:rsid w:val="00436141"/>
    <w:rsid w:val="00457D00"/>
    <w:rsid w:val="00495625"/>
    <w:rsid w:val="004A118A"/>
    <w:rsid w:val="004E3AB3"/>
    <w:rsid w:val="00513CF5"/>
    <w:rsid w:val="005334C5"/>
    <w:rsid w:val="00571415"/>
    <w:rsid w:val="00581289"/>
    <w:rsid w:val="005A7730"/>
    <w:rsid w:val="005B6738"/>
    <w:rsid w:val="005C1D52"/>
    <w:rsid w:val="005F739F"/>
    <w:rsid w:val="0060300D"/>
    <w:rsid w:val="006363C3"/>
    <w:rsid w:val="00643306"/>
    <w:rsid w:val="00662D40"/>
    <w:rsid w:val="00680641"/>
    <w:rsid w:val="006A010A"/>
    <w:rsid w:val="006A2803"/>
    <w:rsid w:val="006A760E"/>
    <w:rsid w:val="00711B7B"/>
    <w:rsid w:val="00720FFC"/>
    <w:rsid w:val="00730D91"/>
    <w:rsid w:val="00753E03"/>
    <w:rsid w:val="007635A5"/>
    <w:rsid w:val="00764147"/>
    <w:rsid w:val="00764189"/>
    <w:rsid w:val="00786016"/>
    <w:rsid w:val="00795194"/>
    <w:rsid w:val="007C759E"/>
    <w:rsid w:val="007E761E"/>
    <w:rsid w:val="00831436"/>
    <w:rsid w:val="00831574"/>
    <w:rsid w:val="00851A8A"/>
    <w:rsid w:val="008B6B31"/>
    <w:rsid w:val="008D166A"/>
    <w:rsid w:val="008D250F"/>
    <w:rsid w:val="008F3A3B"/>
    <w:rsid w:val="008F45AB"/>
    <w:rsid w:val="00907F59"/>
    <w:rsid w:val="00942670"/>
    <w:rsid w:val="009657A2"/>
    <w:rsid w:val="0097174E"/>
    <w:rsid w:val="009801D2"/>
    <w:rsid w:val="00982217"/>
    <w:rsid w:val="00A74086"/>
    <w:rsid w:val="00AA1932"/>
    <w:rsid w:val="00AB0865"/>
    <w:rsid w:val="00AD3126"/>
    <w:rsid w:val="00AD4DA5"/>
    <w:rsid w:val="00B00646"/>
    <w:rsid w:val="00B41F90"/>
    <w:rsid w:val="00BB32B4"/>
    <w:rsid w:val="00BF1339"/>
    <w:rsid w:val="00BF7642"/>
    <w:rsid w:val="00C17A3A"/>
    <w:rsid w:val="00C45B76"/>
    <w:rsid w:val="00C4783B"/>
    <w:rsid w:val="00C77740"/>
    <w:rsid w:val="00CC795A"/>
    <w:rsid w:val="00D03100"/>
    <w:rsid w:val="00D67029"/>
    <w:rsid w:val="00D96FC1"/>
    <w:rsid w:val="00DF4C2C"/>
    <w:rsid w:val="00E22CD4"/>
    <w:rsid w:val="00E63C35"/>
    <w:rsid w:val="00E93499"/>
    <w:rsid w:val="00EA5A5B"/>
    <w:rsid w:val="00EC7BDA"/>
    <w:rsid w:val="00EE0FED"/>
    <w:rsid w:val="00EF0422"/>
    <w:rsid w:val="00EF1823"/>
    <w:rsid w:val="00F01A38"/>
    <w:rsid w:val="00F43BB2"/>
    <w:rsid w:val="00F81EF6"/>
    <w:rsid w:val="00F84874"/>
    <w:rsid w:val="00FD004D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3E38F"/>
  <w15:chartTrackingRefBased/>
  <w15:docId w15:val="{AC94777A-EE9D-4836-B4C9-5E90BE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975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975BB"/>
  </w:style>
  <w:style w:type="paragraph" w:styleId="Piedepgina">
    <w:name w:val="footer"/>
    <w:basedOn w:val="Normal"/>
    <w:link w:val="PiedepginaCar"/>
    <w:unhideWhenUsed/>
    <w:rsid w:val="001975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5BB"/>
  </w:style>
  <w:style w:type="paragraph" w:customStyle="1" w:styleId="Escudo">
    <w:name w:val="Escudo"/>
    <w:basedOn w:val="Normal"/>
    <w:link w:val="EscudoCar"/>
    <w:qFormat/>
    <w:rsid w:val="001975BB"/>
    <w:pPr>
      <w:jc w:val="both"/>
    </w:pPr>
    <w:rPr>
      <w:rFonts w:ascii="Century Gothic" w:eastAsia="Times New Roman" w:hAnsi="Century Gothic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1975BB"/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styleId="Nmerodepgina">
    <w:name w:val="page number"/>
    <w:rsid w:val="00B0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A411-7B2C-472B-90F6-0E722D5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livas</dc:creator>
  <cp:keywords/>
  <dc:description/>
  <cp:lastModifiedBy>KAREN PAULINA GARCIA JIMENEZ</cp:lastModifiedBy>
  <cp:revision>13</cp:revision>
  <cp:lastPrinted>2018-09-03T18:00:00Z</cp:lastPrinted>
  <dcterms:created xsi:type="dcterms:W3CDTF">2020-02-26T18:07:00Z</dcterms:created>
  <dcterms:modified xsi:type="dcterms:W3CDTF">2023-05-30T18:13:00Z</dcterms:modified>
</cp:coreProperties>
</file>